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E3D5" w14:textId="557AE64E" w:rsidR="005535BA" w:rsidRDefault="000178CD" w:rsidP="000178CD">
      <w:pPr>
        <w:pStyle w:val="LO-Normal"/>
        <w:jc w:val="center"/>
        <w:rPr>
          <w:rFonts w:asciiTheme="minorHAnsi" w:eastAsia="Verdana" w:hAnsiTheme="minorHAnsi"/>
        </w:rPr>
      </w:pPr>
      <w:r>
        <w:rPr>
          <w:rFonts w:asciiTheme="minorHAnsi" w:eastAsia="Verdana" w:hAnsiTheme="minorHAnsi"/>
          <w:noProof/>
        </w:rPr>
        <w:drawing>
          <wp:inline distT="0" distB="0" distL="0" distR="0" wp14:anchorId="68DC4508" wp14:editId="3BA21E8D">
            <wp:extent cx="6645275" cy="701040"/>
            <wp:effectExtent l="0" t="0" r="317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A0FB6" w14:textId="77777777" w:rsidR="00E04F91" w:rsidRDefault="00E04F91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52898ED6" w14:textId="3DA86889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hAnsiTheme="minorHAnsi"/>
        </w:rPr>
        <w:t>.........................................................</w:t>
      </w:r>
    </w:p>
    <w:p w14:paraId="023979CB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5436473C" w14:textId="77777777" w:rsidR="00E04F91" w:rsidRPr="00673477" w:rsidRDefault="00E04F91" w:rsidP="005535BA">
      <w:pPr>
        <w:pStyle w:val="LO-Normal"/>
        <w:rPr>
          <w:rFonts w:asciiTheme="minorHAnsi" w:hAnsiTheme="minorHAnsi"/>
          <w:b/>
          <w:bCs/>
        </w:rPr>
      </w:pPr>
    </w:p>
    <w:p w14:paraId="4157AD6D" w14:textId="77777777" w:rsidR="005535BA" w:rsidRDefault="005535BA" w:rsidP="005535BA">
      <w:pPr>
        <w:pStyle w:val="LO-Normal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5BA50643" w14:textId="77777777" w:rsidR="005535BA" w:rsidRPr="00673477" w:rsidRDefault="005535BA" w:rsidP="005535BA">
      <w:pPr>
        <w:pStyle w:val="LO-Normal"/>
        <w:ind w:firstLine="709"/>
        <w:rPr>
          <w:rFonts w:asciiTheme="minorHAnsi" w:hAnsiTheme="minorHAnsi"/>
        </w:rPr>
      </w:pPr>
      <w:r w:rsidRPr="00673477">
        <w:rPr>
          <w:rFonts w:asciiTheme="minorHAnsi" w:hAnsiTheme="minorHAnsi"/>
          <w:vertAlign w:val="superscript"/>
        </w:rPr>
        <w:t>(pieczęć firmowa Wykonawcy)</w:t>
      </w:r>
    </w:p>
    <w:p w14:paraId="64EE261C" w14:textId="77777777" w:rsidR="005535BA" w:rsidRDefault="005535BA" w:rsidP="005535BA">
      <w:pPr>
        <w:pStyle w:val="Tytu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63A8CFE8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5E3CDC6F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Plac 1000 – lecia</w:t>
      </w:r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FE17067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66A216B4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734DD7D2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0C5D8ABA" w14:textId="77777777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OWY</w:t>
      </w:r>
    </w:p>
    <w:p w14:paraId="7B9FC9B9" w14:textId="61F11FE1" w:rsidR="004D2881" w:rsidRPr="00C9777D" w:rsidRDefault="004D2881" w:rsidP="00C9777D">
      <w:pPr>
        <w:pStyle w:val="Podtytu"/>
        <w:ind w:left="1418" w:hanging="1418"/>
        <w:jc w:val="both"/>
        <w:rPr>
          <w:rFonts w:asciiTheme="minorHAnsi" w:hAnsiTheme="minorHAnsi" w:cstheme="minorHAnsi"/>
          <w:sz w:val="24"/>
          <w:szCs w:val="24"/>
          <w:u w:val="single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305E68">
        <w:rPr>
          <w:rFonts w:asciiTheme="minorHAnsi" w:hAnsiTheme="minorHAnsi" w:cstheme="minorHAnsi"/>
          <w:sz w:val="24"/>
          <w:szCs w:val="24"/>
          <w:lang w:bidi="ar-SA"/>
        </w:rPr>
        <w:t xml:space="preserve"> na</w:t>
      </w:r>
      <w:r w:rsidR="00C50EB3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0178CD" w:rsidRPr="00C9777D">
        <w:rPr>
          <w:rFonts w:asciiTheme="minorHAnsi" w:hAnsiTheme="minorHAnsi" w:cstheme="minorHAnsi"/>
          <w:sz w:val="24"/>
          <w:szCs w:val="24"/>
          <w:lang w:bidi="ar-SA"/>
        </w:rPr>
        <w:t>„</w:t>
      </w:r>
      <w:r w:rsidR="00C9777D" w:rsidRPr="00162E76">
        <w:rPr>
          <w:rFonts w:asciiTheme="minorHAnsi" w:hAnsiTheme="minorHAnsi" w:cstheme="minorHAnsi"/>
          <w:sz w:val="24"/>
          <w:szCs w:val="24"/>
          <w:u w:val="single"/>
          <w:lang w:bidi="ar-SA"/>
        </w:rPr>
        <w:t>Budow</w:t>
      </w:r>
      <w:r w:rsidR="00C9777D" w:rsidRPr="00C9777D">
        <w:rPr>
          <w:rFonts w:asciiTheme="minorHAnsi" w:hAnsiTheme="minorHAnsi" w:cstheme="minorHAnsi"/>
          <w:sz w:val="24"/>
          <w:szCs w:val="24"/>
          <w:u w:val="single"/>
          <w:lang w:bidi="ar-SA"/>
        </w:rPr>
        <w:t>ę</w:t>
      </w:r>
      <w:r w:rsidR="00C9777D" w:rsidRPr="00162E76">
        <w:rPr>
          <w:rFonts w:asciiTheme="minorHAnsi" w:hAnsiTheme="minorHAnsi" w:cstheme="minorHAnsi"/>
          <w:sz w:val="24"/>
          <w:szCs w:val="24"/>
          <w:u w:val="single"/>
          <w:lang w:bidi="ar-SA"/>
        </w:rPr>
        <w:t xml:space="preserve"> </w:t>
      </w:r>
      <w:proofErr w:type="spellStart"/>
      <w:r w:rsidR="00C9777D" w:rsidRPr="00162E76">
        <w:rPr>
          <w:rFonts w:asciiTheme="minorHAnsi" w:hAnsiTheme="minorHAnsi" w:cstheme="minorHAnsi"/>
          <w:sz w:val="24"/>
          <w:szCs w:val="24"/>
          <w:u w:val="single"/>
          <w:lang w:bidi="ar-SA"/>
        </w:rPr>
        <w:t>skateparku</w:t>
      </w:r>
      <w:proofErr w:type="spellEnd"/>
      <w:r w:rsidR="00C9777D" w:rsidRPr="00162E76">
        <w:rPr>
          <w:rFonts w:asciiTheme="minorHAnsi" w:hAnsiTheme="minorHAnsi" w:cstheme="minorHAnsi"/>
          <w:sz w:val="24"/>
          <w:szCs w:val="24"/>
          <w:u w:val="single"/>
          <w:lang w:bidi="ar-SA"/>
        </w:rPr>
        <w:t xml:space="preserve"> na terenie Ośrodka Sportu i Rekreacji w Golubiu-Dobrzyniu - II etap</w:t>
      </w:r>
      <w:r w:rsidR="000178CD" w:rsidRPr="00C9777D">
        <w:rPr>
          <w:rFonts w:asciiTheme="minorHAnsi" w:hAnsiTheme="minorHAnsi" w:cstheme="minorHAnsi"/>
          <w:sz w:val="24"/>
          <w:szCs w:val="24"/>
          <w:lang w:bidi="ar-SA"/>
        </w:rPr>
        <w:t>”</w:t>
      </w:r>
      <w:r w:rsidR="00305E68" w:rsidRPr="00C9777D">
        <w:rPr>
          <w:rFonts w:asciiTheme="minorHAnsi" w:hAnsiTheme="minorHAnsi" w:cstheme="minorHAnsi"/>
          <w:sz w:val="24"/>
          <w:szCs w:val="24"/>
          <w:lang w:bidi="ar-SA"/>
        </w:rPr>
        <w:t>.</w:t>
      </w:r>
    </w:p>
    <w:p w14:paraId="3C0ABB56" w14:textId="77777777" w:rsidR="004D2881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1D0CFF3D" w14:textId="77777777" w:rsidR="008A30E3" w:rsidRPr="008A30E3" w:rsidRDefault="008A30E3" w:rsidP="008A30E3">
      <w:pPr>
        <w:suppressAutoHyphens w:val="0"/>
        <w:autoSpaceDE w:val="0"/>
        <w:ind w:right="44"/>
        <w:jc w:val="both"/>
        <w:rPr>
          <w:rFonts w:asciiTheme="minorHAnsi" w:eastAsia="SimSun" w:hAnsiTheme="minorHAnsi" w:cstheme="minorHAnsi"/>
          <w:b/>
          <w:color w:val="000000"/>
        </w:rPr>
      </w:pPr>
      <w:r w:rsidRPr="008A30E3">
        <w:rPr>
          <w:rFonts w:asciiTheme="minorHAnsi" w:eastAsia="SimSun" w:hAnsiTheme="minorHAnsi" w:cstheme="minorHAnsi"/>
          <w:b/>
          <w:color w:val="000000"/>
        </w:rPr>
        <w:t>Dane</w:t>
      </w:r>
      <w:r w:rsidRPr="008A30E3">
        <w:rPr>
          <w:rFonts w:asciiTheme="minorHAnsi" w:eastAsia="SimSun" w:hAnsiTheme="minorHAnsi" w:cstheme="minorHAnsi"/>
          <w:b/>
          <w:color w:val="000000"/>
          <w:vertAlign w:val="superscript"/>
        </w:rPr>
        <w:footnoteReference w:id="1"/>
      </w:r>
      <w:r w:rsidRPr="008A30E3">
        <w:rPr>
          <w:rFonts w:asciiTheme="minorHAnsi" w:eastAsia="SimSun" w:hAnsiTheme="minorHAnsi" w:cstheme="minorHAnsi"/>
          <w:b/>
          <w:color w:val="000000"/>
        </w:rPr>
        <w:t xml:space="preserve">: </w:t>
      </w:r>
    </w:p>
    <w:p w14:paraId="16A89371" w14:textId="77777777" w:rsidR="008A30E3" w:rsidRPr="008A30E3" w:rsidRDefault="00000000" w:rsidP="008A30E3">
      <w:pPr>
        <w:suppressAutoHyphens w:val="0"/>
        <w:autoSpaceDE w:val="0"/>
        <w:ind w:right="44"/>
        <w:jc w:val="both"/>
        <w:rPr>
          <w:rFonts w:asciiTheme="minorHAnsi" w:eastAsia="SimSun" w:hAnsiTheme="minorHAnsi" w:cstheme="minorHAnsi"/>
          <w:b/>
          <w:color w:val="000000"/>
        </w:rPr>
      </w:pPr>
      <w:sdt>
        <w:sdtPr>
          <w:rPr>
            <w:rFonts w:asciiTheme="minorHAnsi" w:eastAsia="SimSun" w:hAnsiTheme="minorHAnsi" w:cstheme="minorHAnsi"/>
            <w:b/>
            <w:color w:val="000000"/>
          </w:rPr>
          <w:id w:val="17129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8A30E3">
            <w:rPr>
              <w:rFonts w:ascii="Segoe UI Symbol" w:eastAsia="SimSun" w:hAnsi="Segoe UI Symbol" w:cs="Segoe UI Symbol"/>
              <w:b/>
              <w:color w:val="000000"/>
            </w:rPr>
            <w:t>☐</w:t>
          </w:r>
        </w:sdtContent>
      </w:sdt>
      <w:r w:rsidR="008A30E3" w:rsidRPr="008A30E3">
        <w:rPr>
          <w:rFonts w:asciiTheme="minorHAnsi" w:eastAsia="SimSun" w:hAnsiTheme="minorHAnsi" w:cstheme="minorHAnsi"/>
          <w:b/>
          <w:color w:val="000000"/>
        </w:rPr>
        <w:t xml:space="preserve"> wykonawcy </w:t>
      </w:r>
      <w:r w:rsidR="008A30E3" w:rsidRPr="008A30E3">
        <w:rPr>
          <w:rFonts w:asciiTheme="minorHAnsi" w:eastAsia="SimSun" w:hAnsiTheme="minorHAnsi" w:cstheme="minorHAnsi"/>
          <w:bCs/>
          <w:color w:val="000000"/>
        </w:rPr>
        <w:t xml:space="preserve">(wypełnić tylko kolumnę </w:t>
      </w:r>
      <w:r w:rsidR="008A30E3" w:rsidRPr="008A30E3">
        <w:rPr>
          <w:rFonts w:asciiTheme="minorHAnsi" w:eastAsia="SimSun" w:hAnsiTheme="minorHAnsi" w:cstheme="minorHAnsi"/>
          <w:bCs/>
          <w:i/>
          <w:iCs/>
          <w:color w:val="000000"/>
        </w:rPr>
        <w:t>Wykonawca #1</w:t>
      </w:r>
      <w:r w:rsidR="008A30E3" w:rsidRPr="008A30E3">
        <w:rPr>
          <w:rFonts w:asciiTheme="minorHAnsi" w:eastAsia="SimSun" w:hAnsiTheme="minorHAnsi" w:cstheme="minorHAnsi"/>
          <w:bCs/>
          <w:color w:val="000000"/>
        </w:rPr>
        <w:t>)</w:t>
      </w:r>
    </w:p>
    <w:p w14:paraId="5C2D0614" w14:textId="77777777" w:rsidR="008A30E3" w:rsidRPr="008A30E3" w:rsidRDefault="00000000" w:rsidP="008A30E3">
      <w:pPr>
        <w:suppressAutoHyphens w:val="0"/>
        <w:autoSpaceDE w:val="0"/>
        <w:ind w:right="44"/>
        <w:jc w:val="both"/>
        <w:rPr>
          <w:rFonts w:asciiTheme="minorHAnsi" w:eastAsia="SimSun" w:hAnsiTheme="minorHAnsi" w:cstheme="minorHAnsi"/>
          <w:bCs/>
          <w:iCs/>
          <w:color w:val="000000"/>
        </w:rPr>
      </w:pPr>
      <w:sdt>
        <w:sdtPr>
          <w:rPr>
            <w:rFonts w:asciiTheme="minorHAnsi" w:eastAsia="SimSun" w:hAnsiTheme="minorHAnsi" w:cstheme="minorHAnsi"/>
            <w:b/>
            <w:color w:val="000000"/>
          </w:rPr>
          <w:id w:val="139455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 w:rsidRPr="008A30E3">
            <w:rPr>
              <w:rFonts w:ascii="Segoe UI Symbol" w:eastAsia="SimSun" w:hAnsi="Segoe UI Symbol" w:cs="Segoe UI Symbol"/>
              <w:b/>
              <w:color w:val="000000"/>
            </w:rPr>
            <w:t>☐</w:t>
          </w:r>
        </w:sdtContent>
      </w:sdt>
      <w:r w:rsidR="008A30E3" w:rsidRPr="008A30E3">
        <w:rPr>
          <w:rFonts w:asciiTheme="minorHAnsi" w:eastAsia="SimSun" w:hAnsiTheme="minorHAnsi" w:cstheme="minorHAnsi"/>
          <w:b/>
          <w:color w:val="000000"/>
        </w:rPr>
        <w:t xml:space="preserve"> wykonawców wspólnie ubiegających się o udzielnie zamówienia </w:t>
      </w:r>
      <w:r w:rsidR="008A30E3" w:rsidRPr="008A30E3">
        <w:rPr>
          <w:rFonts w:asciiTheme="minorHAnsi" w:eastAsia="SimSun" w:hAnsiTheme="minorHAnsi" w:cstheme="minorHAnsi"/>
          <w:bCs/>
          <w:iCs/>
          <w:color w:val="000000"/>
        </w:rPr>
        <w:t xml:space="preserve">(w przypadku Wykonawców wspólnie ubiegających się o udzielenie zamówienia w formularzu oferty należy wpisać wszystkich Wykonawców wspólnie ubiegających się o udzielenie zamówienia w kolumnach </w:t>
      </w:r>
      <w:r w:rsidR="008A30E3" w:rsidRPr="008A30E3">
        <w:rPr>
          <w:rFonts w:asciiTheme="minorHAnsi" w:eastAsia="SimSun" w:hAnsiTheme="minorHAnsi" w:cstheme="minorHAnsi"/>
          <w:bCs/>
          <w:i/>
          <w:color w:val="000000"/>
        </w:rPr>
        <w:t>Wykonawca #1, #2 oraz #3</w:t>
      </w:r>
      <w:r w:rsidR="008A30E3" w:rsidRPr="008A30E3">
        <w:rPr>
          <w:rFonts w:asciiTheme="minorHAnsi" w:eastAsia="SimSun" w:hAnsiTheme="minorHAnsi" w:cstheme="minorHAnsi"/>
          <w:bCs/>
          <w:iCs/>
          <w:color w:val="00000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738"/>
        <w:gridCol w:w="2738"/>
        <w:gridCol w:w="2739"/>
      </w:tblGrid>
      <w:tr w:rsidR="008A30E3" w:rsidRPr="008A30E3" w14:paraId="35418C05" w14:textId="77777777" w:rsidTr="003254A6">
        <w:tc>
          <w:tcPr>
            <w:tcW w:w="1413" w:type="dxa"/>
            <w:tcBorders>
              <w:top w:val="nil"/>
              <w:left w:val="nil"/>
            </w:tcBorders>
          </w:tcPr>
          <w:p w14:paraId="464F17AA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34BABE6" w14:textId="77777777" w:rsidR="008A30E3" w:rsidRPr="008A30E3" w:rsidRDefault="008A30E3" w:rsidP="008A30E3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 w:rsidRPr="008A30E3">
              <w:rPr>
                <w:rFonts w:cstheme="minorHAnsi"/>
                <w:color w:val="000000"/>
              </w:rPr>
              <w:t>Wykonawca #1</w:t>
            </w:r>
          </w:p>
        </w:tc>
        <w:tc>
          <w:tcPr>
            <w:tcW w:w="2738" w:type="dxa"/>
          </w:tcPr>
          <w:p w14:paraId="690E79E8" w14:textId="77777777" w:rsidR="008A30E3" w:rsidRPr="008A30E3" w:rsidRDefault="008A30E3" w:rsidP="008A30E3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 w:rsidRPr="008A30E3">
              <w:rPr>
                <w:rFonts w:cstheme="minorHAnsi"/>
                <w:color w:val="000000"/>
              </w:rPr>
              <w:t>Wykonawca #2</w:t>
            </w:r>
          </w:p>
          <w:p w14:paraId="6B67B3F0" w14:textId="77777777" w:rsidR="008A30E3" w:rsidRPr="008A30E3" w:rsidRDefault="00000000" w:rsidP="008A30E3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6674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0E3" w:rsidRPr="008A30E3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8A30E3" w:rsidRPr="008A30E3">
              <w:rPr>
                <w:rFonts w:cstheme="minorHAnsi"/>
                <w:color w:val="000000"/>
              </w:rPr>
              <w:t xml:space="preserve"> NIE DOTYCZY</w:t>
            </w:r>
          </w:p>
        </w:tc>
        <w:tc>
          <w:tcPr>
            <w:tcW w:w="2739" w:type="dxa"/>
          </w:tcPr>
          <w:p w14:paraId="046EE54B" w14:textId="77777777" w:rsidR="008A30E3" w:rsidRPr="008A30E3" w:rsidRDefault="008A30E3" w:rsidP="008A30E3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 w:rsidRPr="008A30E3">
              <w:rPr>
                <w:rFonts w:cstheme="minorHAnsi"/>
                <w:color w:val="000000"/>
              </w:rPr>
              <w:t>Wykonawca #3</w:t>
            </w:r>
          </w:p>
          <w:p w14:paraId="2D5F1F53" w14:textId="77777777" w:rsidR="008A30E3" w:rsidRPr="008A30E3" w:rsidRDefault="00000000" w:rsidP="008A30E3">
            <w:pPr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9994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0E3" w:rsidRPr="008A30E3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sdtContent>
            </w:sdt>
            <w:r w:rsidR="008A30E3" w:rsidRPr="008A30E3">
              <w:rPr>
                <w:rFonts w:cstheme="minorHAnsi"/>
                <w:color w:val="000000"/>
              </w:rPr>
              <w:t xml:space="preserve"> NIE DOTYCZY</w:t>
            </w:r>
          </w:p>
        </w:tc>
      </w:tr>
      <w:tr w:rsidR="008A30E3" w:rsidRPr="008A30E3" w14:paraId="09B06B0C" w14:textId="77777777" w:rsidTr="003254A6">
        <w:trPr>
          <w:trHeight w:val="397"/>
        </w:trPr>
        <w:tc>
          <w:tcPr>
            <w:tcW w:w="1413" w:type="dxa"/>
          </w:tcPr>
          <w:p w14:paraId="2EA55FA1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 xml:space="preserve">Firma </w:t>
            </w:r>
          </w:p>
          <w:p w14:paraId="195265BA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Wykonawcy:</w:t>
            </w:r>
          </w:p>
        </w:tc>
        <w:tc>
          <w:tcPr>
            <w:tcW w:w="2738" w:type="dxa"/>
          </w:tcPr>
          <w:p w14:paraId="091559EE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1327AC45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74089E5E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8A30E3" w14:paraId="7BF6CCEF" w14:textId="77777777" w:rsidTr="003254A6">
        <w:trPr>
          <w:trHeight w:val="397"/>
        </w:trPr>
        <w:tc>
          <w:tcPr>
            <w:tcW w:w="1413" w:type="dxa"/>
          </w:tcPr>
          <w:p w14:paraId="5007583E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REGON:</w:t>
            </w:r>
          </w:p>
        </w:tc>
        <w:tc>
          <w:tcPr>
            <w:tcW w:w="2738" w:type="dxa"/>
          </w:tcPr>
          <w:p w14:paraId="44D114CB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4179A85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388FB3F0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8A30E3" w14:paraId="2EC8C97B" w14:textId="77777777" w:rsidTr="003254A6">
        <w:trPr>
          <w:trHeight w:val="397"/>
        </w:trPr>
        <w:tc>
          <w:tcPr>
            <w:tcW w:w="1413" w:type="dxa"/>
          </w:tcPr>
          <w:p w14:paraId="4620E95B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2738" w:type="dxa"/>
          </w:tcPr>
          <w:p w14:paraId="77A51DB3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14714D79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59B5CEBB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8A30E3" w14:paraId="464C61B4" w14:textId="77777777" w:rsidTr="003254A6">
        <w:trPr>
          <w:trHeight w:val="397"/>
        </w:trPr>
        <w:tc>
          <w:tcPr>
            <w:tcW w:w="1413" w:type="dxa"/>
          </w:tcPr>
          <w:p w14:paraId="67E63C96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Kraj:</w:t>
            </w:r>
          </w:p>
        </w:tc>
        <w:tc>
          <w:tcPr>
            <w:tcW w:w="2738" w:type="dxa"/>
          </w:tcPr>
          <w:p w14:paraId="06AF3C95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0BB3DDCC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0E50A165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8A30E3" w14:paraId="3D17A58E" w14:textId="77777777" w:rsidTr="003254A6">
        <w:trPr>
          <w:trHeight w:val="397"/>
        </w:trPr>
        <w:tc>
          <w:tcPr>
            <w:tcW w:w="1413" w:type="dxa"/>
          </w:tcPr>
          <w:p w14:paraId="7B4D1133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2738" w:type="dxa"/>
          </w:tcPr>
          <w:p w14:paraId="5699D76C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6EA3AD9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2E09742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8A30E3" w14:paraId="43645897" w14:textId="77777777" w:rsidTr="003254A6">
        <w:trPr>
          <w:trHeight w:val="397"/>
        </w:trPr>
        <w:tc>
          <w:tcPr>
            <w:tcW w:w="1413" w:type="dxa"/>
          </w:tcPr>
          <w:p w14:paraId="4F37059D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2738" w:type="dxa"/>
          </w:tcPr>
          <w:p w14:paraId="0CDF2763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7F6C226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00832D0F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8A30E3" w14:paraId="6372CF84" w14:textId="77777777" w:rsidTr="003254A6">
        <w:trPr>
          <w:trHeight w:val="397"/>
        </w:trPr>
        <w:tc>
          <w:tcPr>
            <w:tcW w:w="1413" w:type="dxa"/>
          </w:tcPr>
          <w:p w14:paraId="7BA75EE9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2738" w:type="dxa"/>
          </w:tcPr>
          <w:p w14:paraId="5EF115F1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1E39DC8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7428FCB0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8A30E3" w14:paraId="48ED5FE3" w14:textId="77777777" w:rsidTr="003254A6">
        <w:trPr>
          <w:trHeight w:val="397"/>
        </w:trPr>
        <w:tc>
          <w:tcPr>
            <w:tcW w:w="1413" w:type="dxa"/>
          </w:tcPr>
          <w:p w14:paraId="468FE43A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 xml:space="preserve">Adres </w:t>
            </w:r>
          </w:p>
          <w:p w14:paraId="193366C8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 xml:space="preserve">pocztowy (ulica, nr domu </w:t>
            </w:r>
          </w:p>
          <w:p w14:paraId="63FAB4BC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i lokalu)</w:t>
            </w:r>
          </w:p>
        </w:tc>
        <w:tc>
          <w:tcPr>
            <w:tcW w:w="2738" w:type="dxa"/>
          </w:tcPr>
          <w:p w14:paraId="23F48556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6AC0370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00CDFAA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8A30E3" w14:paraId="7333E50C" w14:textId="77777777" w:rsidTr="003254A6">
        <w:trPr>
          <w:trHeight w:val="397"/>
        </w:trPr>
        <w:tc>
          <w:tcPr>
            <w:tcW w:w="1413" w:type="dxa"/>
          </w:tcPr>
          <w:p w14:paraId="55846D37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Nr telefonu:</w:t>
            </w:r>
          </w:p>
        </w:tc>
        <w:tc>
          <w:tcPr>
            <w:tcW w:w="2738" w:type="dxa"/>
          </w:tcPr>
          <w:p w14:paraId="545ECA72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3894DBB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5577E25D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8A30E3" w14:paraId="593277A1" w14:textId="77777777" w:rsidTr="003254A6">
        <w:trPr>
          <w:trHeight w:val="397"/>
        </w:trPr>
        <w:tc>
          <w:tcPr>
            <w:tcW w:w="1413" w:type="dxa"/>
          </w:tcPr>
          <w:p w14:paraId="28E6E057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2738" w:type="dxa"/>
          </w:tcPr>
          <w:p w14:paraId="3C39417F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B928172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3E7CEA3A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8A30E3" w:rsidRPr="008A30E3" w14:paraId="326C6C72" w14:textId="77777777" w:rsidTr="003254A6">
        <w:trPr>
          <w:trHeight w:val="397"/>
        </w:trPr>
        <w:tc>
          <w:tcPr>
            <w:tcW w:w="1413" w:type="dxa"/>
          </w:tcPr>
          <w:p w14:paraId="00243D0D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lastRenderedPageBreak/>
              <w:t>Pełnomocnik</w:t>
            </w:r>
            <w:r w:rsidRPr="008A30E3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footnoteReference w:id="2"/>
            </w:r>
            <w:r w:rsidRPr="008A30E3">
              <w:rPr>
                <w:rFonts w:cstheme="minorHAnsi"/>
                <w:color w:val="000000"/>
                <w:sz w:val="18"/>
                <w:szCs w:val="18"/>
              </w:rPr>
              <w:t>:</w:t>
            </w:r>
          </w:p>
          <w:p w14:paraId="0946BBDF" w14:textId="77777777" w:rsidR="008A30E3" w:rsidRPr="008A30E3" w:rsidRDefault="00000000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4120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0E3" w:rsidRPr="008A30E3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A30E3" w:rsidRPr="008A30E3">
              <w:rPr>
                <w:rFonts w:cstheme="minorHAnsi"/>
                <w:color w:val="000000"/>
                <w:sz w:val="18"/>
                <w:szCs w:val="18"/>
              </w:rPr>
              <w:t xml:space="preserve"> NIE </w:t>
            </w:r>
          </w:p>
          <w:p w14:paraId="79A20A90" w14:textId="77777777" w:rsidR="008A30E3" w:rsidRPr="008A30E3" w:rsidRDefault="008A30E3" w:rsidP="008A30E3">
            <w:pPr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8A30E3">
              <w:rPr>
                <w:rFonts w:cstheme="minorHAnsi"/>
                <w:color w:val="000000"/>
                <w:sz w:val="18"/>
                <w:szCs w:val="18"/>
              </w:rPr>
              <w:t>DOTYCZY</w:t>
            </w:r>
          </w:p>
        </w:tc>
        <w:sdt>
          <w:sdtPr>
            <w:rPr>
              <w:rFonts w:cstheme="minorHAnsi"/>
              <w:color w:val="000000"/>
            </w:rPr>
            <w:id w:val="121354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587C3980" w14:textId="77777777" w:rsidR="008A30E3" w:rsidRPr="008A30E3" w:rsidRDefault="008A30E3" w:rsidP="008A30E3">
                <w:pPr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 w:rsidRPr="008A30E3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29934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30B6D684" w14:textId="77777777" w:rsidR="008A30E3" w:rsidRPr="008A30E3" w:rsidRDefault="008A30E3" w:rsidP="008A30E3">
                <w:pPr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 w:rsidRPr="008A30E3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8006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9" w:type="dxa"/>
              </w:tcPr>
              <w:p w14:paraId="715058D2" w14:textId="77777777" w:rsidR="008A30E3" w:rsidRPr="008A30E3" w:rsidRDefault="008A30E3" w:rsidP="008A30E3">
                <w:pPr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 w:rsidRPr="008A30E3">
                  <w:rPr>
                    <w:rFonts w:ascii="Segoe UI Symbol" w:hAnsi="Segoe UI Symbol" w:cs="Segoe UI Symbol"/>
                    <w:color w:val="000000"/>
                  </w:rPr>
                  <w:t>☐</w:t>
                </w:r>
              </w:p>
            </w:tc>
          </w:sdtContent>
        </w:sdt>
      </w:tr>
    </w:tbl>
    <w:p w14:paraId="43094F2D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572F44F7" w14:textId="5381BE20" w:rsidR="00811659" w:rsidRPr="00121CF5" w:rsidRDefault="00811659" w:rsidP="00B14CBF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iCs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Odpowiadając na </w:t>
      </w:r>
      <w:r w:rsidR="00700671">
        <w:rPr>
          <w:rFonts w:asciiTheme="minorHAnsi" w:hAnsiTheme="minorHAnsi"/>
          <w:color w:val="000000"/>
        </w:rPr>
        <w:t xml:space="preserve">Zapytanie ofertowe z dnia </w:t>
      </w:r>
      <w:r w:rsidR="00121CF5">
        <w:rPr>
          <w:rFonts w:asciiTheme="minorHAnsi" w:hAnsiTheme="minorHAnsi"/>
          <w:color w:val="000000"/>
        </w:rPr>
        <w:t>…………………..2022 r.</w:t>
      </w:r>
      <w:r w:rsidRPr="00811659">
        <w:rPr>
          <w:rFonts w:asciiTheme="minorHAnsi" w:hAnsiTheme="minorHAnsi"/>
          <w:color w:val="000000"/>
        </w:rPr>
        <w:t xml:space="preserve"> pn.</w:t>
      </w:r>
      <w:r w:rsidR="00121CF5">
        <w:rPr>
          <w:rFonts w:asciiTheme="minorHAnsi" w:hAnsiTheme="minorHAnsi"/>
          <w:color w:val="000000"/>
        </w:rPr>
        <w:t xml:space="preserve">: </w:t>
      </w:r>
      <w:r w:rsidR="00121CF5" w:rsidRPr="00121CF5">
        <w:rPr>
          <w:rFonts w:asciiTheme="minorHAnsi" w:hAnsiTheme="minorHAnsi"/>
          <w:color w:val="000000"/>
        </w:rPr>
        <w:t>„</w:t>
      </w:r>
      <w:r w:rsidR="00121CF5" w:rsidRPr="00121CF5">
        <w:rPr>
          <w:rFonts w:asciiTheme="minorHAnsi" w:hAnsiTheme="minorHAnsi"/>
          <w:iCs/>
          <w:color w:val="000000"/>
        </w:rPr>
        <w:t xml:space="preserve">Budowa </w:t>
      </w:r>
      <w:proofErr w:type="spellStart"/>
      <w:r w:rsidR="00121CF5" w:rsidRPr="00121CF5">
        <w:rPr>
          <w:rFonts w:asciiTheme="minorHAnsi" w:hAnsiTheme="minorHAnsi"/>
          <w:iCs/>
          <w:color w:val="000000"/>
        </w:rPr>
        <w:t>skateparku</w:t>
      </w:r>
      <w:proofErr w:type="spellEnd"/>
      <w:r w:rsidR="00121CF5" w:rsidRPr="00121CF5">
        <w:rPr>
          <w:rFonts w:asciiTheme="minorHAnsi" w:hAnsiTheme="minorHAnsi"/>
          <w:iCs/>
          <w:color w:val="000000"/>
        </w:rPr>
        <w:t xml:space="preserve"> na terenie Ośrodka Sportu i Rekreacji w Golubiu-Dobrzyniu - II etap</w:t>
      </w:r>
      <w:r w:rsidR="00121CF5">
        <w:rPr>
          <w:rFonts w:asciiTheme="minorHAnsi" w:hAnsiTheme="minorHAnsi"/>
          <w:iCs/>
          <w:color w:val="000000"/>
        </w:rPr>
        <w:t>”</w:t>
      </w:r>
      <w:r w:rsidR="00BD20DB" w:rsidRPr="00121CF5">
        <w:rPr>
          <w:rFonts w:asciiTheme="minorHAnsi" w:hAnsiTheme="minorHAnsi"/>
          <w:iCs/>
          <w:color w:val="000000"/>
        </w:rPr>
        <w:t>:</w:t>
      </w:r>
    </w:p>
    <w:p w14:paraId="4B75ACD8" w14:textId="77777777" w:rsidR="00301B19" w:rsidRPr="00121CF5" w:rsidRDefault="00301B1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C74B0A2" w14:textId="77777777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</w:t>
      </w:r>
      <w:r w:rsidR="00700671">
        <w:rPr>
          <w:rFonts w:asciiTheme="minorHAnsi" w:hAnsiTheme="minorHAnsi"/>
          <w:color w:val="000000"/>
        </w:rPr>
        <w:t>Zapytaniu ofertowym</w:t>
      </w:r>
      <w:r w:rsidR="00811659" w:rsidRPr="00811659">
        <w:rPr>
          <w:rFonts w:asciiTheme="minorHAnsi" w:hAnsiTheme="minorHAnsi"/>
          <w:color w:val="000000"/>
        </w:rPr>
        <w:t>.</w:t>
      </w:r>
    </w:p>
    <w:p w14:paraId="23A932B6" w14:textId="77777777"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2D0B2D56" w14:textId="77777777" w:rsidR="00BA18C9" w:rsidRDefault="00811659" w:rsidP="00BA18C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SKŁADAMY OFERTĘ na wykonanie przedmiotu zamówienia w zakresie określonym w </w:t>
      </w:r>
      <w:r w:rsidR="00700671">
        <w:rPr>
          <w:rFonts w:asciiTheme="minorHAnsi" w:hAnsiTheme="minorHAnsi"/>
          <w:color w:val="000000"/>
        </w:rPr>
        <w:t>Zapytaniu ofertowym</w:t>
      </w:r>
      <w:r w:rsidRPr="00811659">
        <w:rPr>
          <w:rFonts w:asciiTheme="minorHAnsi" w:hAnsiTheme="minorHAnsi"/>
          <w:color w:val="000000"/>
        </w:rPr>
        <w:t>, zgodnie z opisem przedmiotu zamówienia oraz wzorem umowy, za cenę:</w:t>
      </w:r>
    </w:p>
    <w:p w14:paraId="20D6FF15" w14:textId="77777777" w:rsidR="004D2881" w:rsidRDefault="004D2881" w:rsidP="00B14CBF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bookmarkStart w:id="0" w:name="_Hlk68786358"/>
      <w:r w:rsidRPr="00BA18C9">
        <w:rPr>
          <w:rFonts w:asciiTheme="minorHAnsi" w:hAnsiTheme="minorHAnsi"/>
          <w:color w:val="000000"/>
        </w:rPr>
        <w:t>Wartość ogółem netto:</w:t>
      </w:r>
      <w:r w:rsidRPr="00BA18C9">
        <w:rPr>
          <w:rFonts w:asciiTheme="minorHAnsi" w:hAnsiTheme="minorHAnsi"/>
          <w:color w:val="000000"/>
        </w:rPr>
        <w:tab/>
      </w:r>
      <w:r w:rsidRPr="00BA18C9"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73047D00" w14:textId="77777777" w:rsidR="004D2881" w:rsidRDefault="004D2881" w:rsidP="004D28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VAT </w:t>
      </w:r>
      <w:r w:rsidRPr="00811659">
        <w:rPr>
          <w:rFonts w:asciiTheme="minorHAnsi" w:hAnsiTheme="minorHAnsi"/>
          <w:color w:val="000000"/>
        </w:rPr>
        <w:t>(stawk</w:t>
      </w:r>
      <w:r>
        <w:rPr>
          <w:rFonts w:asciiTheme="minorHAnsi" w:hAnsiTheme="minorHAnsi"/>
          <w:color w:val="000000"/>
        </w:rPr>
        <w:t xml:space="preserve">a: ……………%)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</w:t>
      </w:r>
      <w:r w:rsidRPr="00811659">
        <w:rPr>
          <w:rFonts w:asciiTheme="minorHAnsi" w:hAnsiTheme="minorHAnsi"/>
          <w:color w:val="000000"/>
        </w:rPr>
        <w:t>……………………………………… PLN</w:t>
      </w:r>
    </w:p>
    <w:p w14:paraId="0E3C67EF" w14:textId="77777777" w:rsidR="004D2881" w:rsidRDefault="004D2881" w:rsidP="004D288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Warto</w:t>
      </w:r>
      <w:r>
        <w:rPr>
          <w:rFonts w:asciiTheme="minorHAnsi" w:hAnsiTheme="minorHAnsi"/>
          <w:color w:val="000000"/>
        </w:rPr>
        <w:t xml:space="preserve">ść ogółem brutto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</w:t>
      </w:r>
      <w:r w:rsidRPr="00811659">
        <w:rPr>
          <w:rFonts w:asciiTheme="minorHAnsi" w:hAnsiTheme="minorHAnsi"/>
          <w:color w:val="000000"/>
        </w:rPr>
        <w:t>……………… PLN</w:t>
      </w:r>
    </w:p>
    <w:p w14:paraId="3E6BE3E9" w14:textId="3230A08A" w:rsidR="004D2881" w:rsidRDefault="004D2881" w:rsidP="004D2881">
      <w:pPr>
        <w:widowControl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(słownie: …………………</w:t>
      </w:r>
      <w:r w:rsidRPr="00811659">
        <w:rPr>
          <w:rFonts w:asciiTheme="minorHAnsi" w:hAnsiTheme="minorHAnsi"/>
          <w:color w:val="000000"/>
        </w:rPr>
        <w:t>………………………</w:t>
      </w:r>
      <w:r>
        <w:rPr>
          <w:rFonts w:asciiTheme="minorHAnsi" w:hAnsiTheme="minorHAnsi"/>
          <w:color w:val="000000"/>
        </w:rPr>
        <w:t>……………………………………………………………………………)</w:t>
      </w:r>
    </w:p>
    <w:bookmarkEnd w:id="0"/>
    <w:p w14:paraId="1CC70048" w14:textId="77777777" w:rsidR="00FA6869" w:rsidRDefault="00FA6869" w:rsidP="00FA6869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p w14:paraId="4CC7DDA6" w14:textId="77777777" w:rsidR="008A30E3" w:rsidRPr="00412DCB" w:rsidRDefault="008A30E3" w:rsidP="008A30E3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12DCB">
        <w:rPr>
          <w:rFonts w:asciiTheme="minorHAnsi" w:hAnsiTheme="minorHAnsi"/>
          <w:color w:val="000000"/>
        </w:rPr>
        <w:t>Oświadczam, że reprezentowane przez mnie przedsiębiorstwo jest</w:t>
      </w:r>
      <w:r w:rsidRPr="00412DCB">
        <w:rPr>
          <w:rStyle w:val="Odwoanieprzypisudolnego"/>
          <w:rFonts w:asciiTheme="minorHAnsi" w:hAnsiTheme="minorHAnsi"/>
          <w:color w:val="000000"/>
        </w:rPr>
        <w:footnoteReference w:id="3"/>
      </w:r>
      <w:r w:rsidRPr="00412DCB">
        <w:rPr>
          <w:rFonts w:asciiTheme="minorHAnsi" w:hAnsiTheme="minorHAnsi"/>
          <w:color w:val="000000"/>
        </w:rPr>
        <w:t>:</w:t>
      </w:r>
    </w:p>
    <w:p w14:paraId="2A8F059F" w14:textId="77777777" w:rsidR="008A30E3" w:rsidRPr="00412DCB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  <w:szCs w:val="21"/>
        </w:rPr>
      </w:pPr>
      <w:sdt>
        <w:sdtPr>
          <w:rPr>
            <w:rFonts w:asciiTheme="minorHAnsi" w:hAnsiTheme="minorHAnsi" w:cs="Arial"/>
            <w:color w:val="000000"/>
            <w:szCs w:val="21"/>
          </w:rPr>
          <w:id w:val="-114643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>
            <w:rPr>
              <w:rFonts w:ascii="MS Gothic" w:eastAsia="MS Gothic" w:hAnsi="MS Gothic" w:cs="Arial" w:hint="eastAsia"/>
              <w:color w:val="000000"/>
              <w:szCs w:val="21"/>
            </w:rPr>
            <w:t>☐</w:t>
          </w:r>
        </w:sdtContent>
      </w:sdt>
      <w:r w:rsidR="008A30E3" w:rsidRPr="00412DCB">
        <w:rPr>
          <w:rFonts w:asciiTheme="minorHAnsi" w:hAnsiTheme="minorHAnsi" w:cs="Arial"/>
          <w:color w:val="000000"/>
          <w:szCs w:val="21"/>
        </w:rPr>
        <w:tab/>
        <w:t>mikroprzedsiębiorstwem</w:t>
      </w:r>
      <w:r w:rsidR="008A30E3">
        <w:rPr>
          <w:rFonts w:asciiTheme="minorHAnsi" w:hAnsiTheme="minorHAnsi" w:cs="Arial"/>
          <w:color w:val="000000"/>
          <w:szCs w:val="21"/>
        </w:rPr>
        <w:t xml:space="preserve"> </w:t>
      </w:r>
    </w:p>
    <w:p w14:paraId="4BD75B4F" w14:textId="77777777" w:rsidR="008A30E3" w:rsidRPr="00412DCB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61539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 w:rsidRPr="00412DCB">
        <w:rPr>
          <w:rFonts w:asciiTheme="minorHAnsi" w:hAnsiTheme="minorHAnsi" w:cs="Arial"/>
          <w:color w:val="000000"/>
        </w:rPr>
        <w:tab/>
        <w:t>małym przedsiębiorstwem</w:t>
      </w:r>
      <w:r w:rsidR="008A30E3">
        <w:rPr>
          <w:rFonts w:asciiTheme="minorHAnsi" w:hAnsiTheme="minorHAnsi" w:cs="Arial"/>
          <w:color w:val="000000"/>
        </w:rPr>
        <w:t xml:space="preserve"> </w:t>
      </w:r>
      <w:r w:rsidR="008A30E3" w:rsidRPr="00820156">
        <w:rPr>
          <w:rFonts w:asciiTheme="minorHAnsi" w:hAnsiTheme="minorHAnsi" w:cs="Arial"/>
          <w:color w:val="000000"/>
        </w:rPr>
        <w:t>(małe przedsiębiorstwo definiuje się jako przedsiębiorstwo, które zatrudnia mniej niż 50 pracowników i którego roczny obrót lub roczna suma bilansowa nie przekracza 10 milionów EUR)</w:t>
      </w:r>
    </w:p>
    <w:p w14:paraId="1FD6C888" w14:textId="77777777" w:rsidR="008A30E3" w:rsidRPr="00412DCB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1638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 w:rsidRPr="00412DCB">
        <w:rPr>
          <w:rFonts w:asciiTheme="minorHAnsi" w:hAnsiTheme="minorHAnsi" w:cs="Arial"/>
          <w:color w:val="000000"/>
        </w:rPr>
        <w:tab/>
        <w:t>średnim przedsiębiorstwem</w:t>
      </w:r>
      <w:r w:rsidR="008A30E3">
        <w:rPr>
          <w:rFonts w:asciiTheme="minorHAnsi" w:hAnsiTheme="minorHAnsi" w:cs="Arial"/>
          <w:color w:val="000000"/>
        </w:rPr>
        <w:t xml:space="preserve"> </w:t>
      </w:r>
      <w:r w:rsidR="008A30E3" w:rsidRPr="00820156">
        <w:rPr>
          <w:rFonts w:asciiTheme="minorHAnsi" w:hAnsiTheme="minorHAnsi" w:cs="Arial"/>
          <w:color w:val="000000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0DD7D34A" w14:textId="77777777" w:rsidR="008A30E3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5208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 w:rsidRPr="00412DCB">
        <w:rPr>
          <w:rFonts w:asciiTheme="minorHAnsi" w:hAnsiTheme="minorHAnsi" w:cs="Arial"/>
          <w:color w:val="000000"/>
        </w:rPr>
        <w:tab/>
        <w:t>dużym przedsiębiorstwem</w:t>
      </w:r>
    </w:p>
    <w:p w14:paraId="2BD1751B" w14:textId="77777777" w:rsidR="008A30E3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134054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>
        <w:rPr>
          <w:rFonts w:asciiTheme="minorHAnsi" w:hAnsiTheme="minorHAnsi" w:cs="Arial"/>
          <w:color w:val="000000"/>
        </w:rPr>
        <w:t xml:space="preserve">  jednoosobowa działalność gospodarcza </w:t>
      </w:r>
    </w:p>
    <w:p w14:paraId="1D8661A1" w14:textId="77777777" w:rsidR="008A30E3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07354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>
        <w:rPr>
          <w:rFonts w:asciiTheme="minorHAnsi" w:hAnsiTheme="minorHAnsi" w:cs="Arial"/>
          <w:color w:val="000000"/>
        </w:rPr>
        <w:t xml:space="preserve">  osoba fizyczna nieprowadząca działalności gospodarczej</w:t>
      </w:r>
    </w:p>
    <w:p w14:paraId="475C28A4" w14:textId="77777777" w:rsidR="008A30E3" w:rsidRPr="00412DCB" w:rsidRDefault="00000000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9678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8A30E3">
        <w:rPr>
          <w:rFonts w:asciiTheme="minorHAnsi" w:hAnsiTheme="minorHAnsi" w:cs="Arial"/>
          <w:color w:val="000000"/>
        </w:rPr>
        <w:t xml:space="preserve">  inny rodzaj</w:t>
      </w:r>
    </w:p>
    <w:p w14:paraId="130CE55D" w14:textId="77777777" w:rsidR="008A30E3" w:rsidRDefault="008A30E3" w:rsidP="008A30E3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A24FE10" w14:textId="77777777" w:rsidR="008A30E3" w:rsidRDefault="008A30E3" w:rsidP="008A30E3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realizuję/zrealizujemy zamówienie</w:t>
      </w:r>
      <w:r>
        <w:rPr>
          <w:rStyle w:val="Odwoanieprzypisudolnego"/>
          <w:rFonts w:asciiTheme="minorHAnsi" w:hAnsiTheme="minorHAnsi"/>
          <w:color w:val="000000"/>
        </w:rPr>
        <w:footnoteReference w:id="4"/>
      </w:r>
      <w:r>
        <w:rPr>
          <w:rFonts w:asciiTheme="minorHAnsi" w:hAnsiTheme="minorHAnsi"/>
          <w:color w:val="000000"/>
        </w:rPr>
        <w:t>:</w:t>
      </w:r>
    </w:p>
    <w:p w14:paraId="7833A498" w14:textId="77777777" w:rsidR="008A30E3" w:rsidRDefault="00000000" w:rsidP="008A30E3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74456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8A30E3">
        <w:rPr>
          <w:rFonts w:asciiTheme="minorHAnsi" w:hAnsiTheme="minorHAnsi"/>
          <w:color w:val="000000"/>
        </w:rPr>
        <w:t xml:space="preserve"> SAMODZIELNIE</w:t>
      </w:r>
    </w:p>
    <w:p w14:paraId="703E53ED" w14:textId="77777777" w:rsidR="008A30E3" w:rsidRDefault="00000000" w:rsidP="008A30E3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88282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0E3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8A30E3">
        <w:rPr>
          <w:rFonts w:asciiTheme="minorHAnsi" w:hAnsiTheme="minorHAnsi"/>
          <w:color w:val="000000"/>
        </w:rPr>
        <w:t xml:space="preserve"> Z UDZIAŁEM PODWYKONAWCÓW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22"/>
        <w:gridCol w:w="5245"/>
        <w:gridCol w:w="3588"/>
      </w:tblGrid>
      <w:tr w:rsidR="00E67255" w:rsidRPr="00CD05F8" w14:paraId="01342DB5" w14:textId="77777777" w:rsidTr="005F02C3">
        <w:tc>
          <w:tcPr>
            <w:tcW w:w="522" w:type="dxa"/>
          </w:tcPr>
          <w:p w14:paraId="592F5BCA" w14:textId="77777777" w:rsidR="00E67255" w:rsidRPr="00CD05F8" w:rsidRDefault="00E67255" w:rsidP="005F02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Pr="00CD05F8">
              <w:rPr>
                <w:color w:val="000000"/>
              </w:rPr>
              <w:t>p.</w:t>
            </w:r>
          </w:p>
        </w:tc>
        <w:tc>
          <w:tcPr>
            <w:tcW w:w="5245" w:type="dxa"/>
          </w:tcPr>
          <w:p w14:paraId="08E148E6" w14:textId="77777777" w:rsidR="00E67255" w:rsidRPr="00CD05F8" w:rsidRDefault="00E67255" w:rsidP="005F02C3">
            <w:pPr>
              <w:jc w:val="center"/>
              <w:rPr>
                <w:i/>
                <w:color w:val="000000"/>
              </w:rPr>
            </w:pPr>
            <w:r w:rsidRPr="00CD05F8">
              <w:rPr>
                <w:color w:val="000000"/>
              </w:rPr>
              <w:t xml:space="preserve">Część zamówienia </w:t>
            </w:r>
            <w:r w:rsidRPr="00CD05F8">
              <w:rPr>
                <w:i/>
                <w:color w:val="000000"/>
              </w:rPr>
              <w:t>(określić wyraźnie zakres prac, które zostaną wykonane przez podwykonawców)</w:t>
            </w:r>
            <w:r>
              <w:rPr>
                <w:i/>
                <w:color w:val="000000"/>
              </w:rPr>
              <w:t xml:space="preserve"> </w:t>
            </w:r>
            <w:r w:rsidRPr="00412DCB">
              <w:rPr>
                <w:color w:val="000000"/>
              </w:rPr>
              <w:t>i wartość</w:t>
            </w:r>
          </w:p>
        </w:tc>
        <w:tc>
          <w:tcPr>
            <w:tcW w:w="3588" w:type="dxa"/>
          </w:tcPr>
          <w:p w14:paraId="45B66457" w14:textId="77777777" w:rsidR="00E67255" w:rsidRPr="00CD05F8" w:rsidRDefault="00E67255" w:rsidP="005F02C3">
            <w:pPr>
              <w:jc w:val="center"/>
              <w:rPr>
                <w:color w:val="000000"/>
              </w:rPr>
            </w:pPr>
            <w:r w:rsidRPr="00CD05F8">
              <w:rPr>
                <w:color w:val="000000"/>
              </w:rPr>
              <w:t>Nazwa i adres podwykonawcy</w:t>
            </w:r>
          </w:p>
        </w:tc>
      </w:tr>
      <w:tr w:rsidR="00E67255" w:rsidRPr="00CD05F8" w14:paraId="198EDF17" w14:textId="77777777" w:rsidTr="005F02C3">
        <w:tc>
          <w:tcPr>
            <w:tcW w:w="522" w:type="dxa"/>
          </w:tcPr>
          <w:p w14:paraId="49CA32E6" w14:textId="77777777" w:rsidR="00E67255" w:rsidRPr="00CD05F8" w:rsidRDefault="00E67255" w:rsidP="005F02C3">
            <w:pPr>
              <w:rPr>
                <w:color w:val="000000"/>
              </w:rPr>
            </w:pPr>
          </w:p>
        </w:tc>
        <w:tc>
          <w:tcPr>
            <w:tcW w:w="5245" w:type="dxa"/>
          </w:tcPr>
          <w:p w14:paraId="6D0F7998" w14:textId="77777777" w:rsidR="00E67255" w:rsidRPr="00CD05F8" w:rsidRDefault="00E67255" w:rsidP="005F02C3">
            <w:pPr>
              <w:rPr>
                <w:color w:val="000000"/>
              </w:rPr>
            </w:pPr>
          </w:p>
        </w:tc>
        <w:tc>
          <w:tcPr>
            <w:tcW w:w="3588" w:type="dxa"/>
          </w:tcPr>
          <w:p w14:paraId="05B8B1EF" w14:textId="77777777" w:rsidR="00E67255" w:rsidRPr="00CD05F8" w:rsidRDefault="00E67255" w:rsidP="005F02C3">
            <w:pPr>
              <w:rPr>
                <w:color w:val="000000"/>
              </w:rPr>
            </w:pPr>
          </w:p>
        </w:tc>
      </w:tr>
    </w:tbl>
    <w:p w14:paraId="7F5B4B4B" w14:textId="77777777" w:rsidR="00E67255" w:rsidRDefault="00E67255" w:rsidP="00E67255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8066DD6" w14:textId="7CC3D1F9" w:rsidR="00BD20DB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29B09FEF" w14:textId="77777777" w:rsidR="00BD20DB" w:rsidRPr="00E04F91" w:rsidRDefault="00BD20DB" w:rsidP="00BD20DB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7F44A98" w14:textId="77777777" w:rsidR="00BD20DB" w:rsidRDefault="00BD20DB" w:rsidP="00BD20D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71DEA0F4" w14:textId="77777777" w:rsidR="00BD20DB" w:rsidRDefault="00BD20DB" w:rsidP="00BD20DB">
      <w:pPr>
        <w:pStyle w:val="Akapitzlist"/>
        <w:jc w:val="both"/>
        <w:rPr>
          <w:rFonts w:asciiTheme="minorHAnsi" w:hAnsiTheme="minorHAnsi"/>
          <w:color w:val="000000"/>
        </w:rPr>
      </w:pPr>
    </w:p>
    <w:p w14:paraId="7BC2543D" w14:textId="76FDFAD2" w:rsidR="00BD20DB" w:rsidRPr="00E6699A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Zapoznałem(-</w:t>
      </w:r>
      <w:proofErr w:type="spellStart"/>
      <w:r w:rsidRPr="00DB70D1">
        <w:rPr>
          <w:rFonts w:asciiTheme="minorHAnsi" w:hAnsiTheme="minorHAnsi"/>
        </w:rPr>
        <w:t>am</w:t>
      </w:r>
      <w:proofErr w:type="spellEnd"/>
      <w:r w:rsidRPr="00DB70D1">
        <w:rPr>
          <w:rFonts w:asciiTheme="minorHAnsi" w:hAnsiTheme="minorHAnsi"/>
        </w:rPr>
        <w:t xml:space="preserve">) się z treścią klauzuli informacyjnej, w tym z informacją o celu i sposobach przetwarzania danych osobowych oraz prawie dostępu do treści swoich danych i prawie ich </w:t>
      </w:r>
      <w:r w:rsidRPr="00DB70D1">
        <w:rPr>
          <w:rFonts w:asciiTheme="minorHAnsi" w:hAnsiTheme="minorHAnsi"/>
        </w:rPr>
        <w:lastRenderedPageBreak/>
        <w:t>poprawiania.</w:t>
      </w:r>
    </w:p>
    <w:p w14:paraId="05863E64" w14:textId="77777777" w:rsidR="00E6699A" w:rsidRPr="00E6699A" w:rsidRDefault="00E6699A" w:rsidP="00E6699A">
      <w:pPr>
        <w:pStyle w:val="Akapitzlist"/>
        <w:rPr>
          <w:rFonts w:asciiTheme="minorHAnsi" w:hAnsiTheme="minorHAnsi"/>
          <w:szCs w:val="24"/>
        </w:rPr>
      </w:pPr>
    </w:p>
    <w:p w14:paraId="088C32D1" w14:textId="192A7833" w:rsidR="00E6699A" w:rsidRPr="00DB70D1" w:rsidRDefault="00E6699A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2220D8">
        <w:rPr>
          <w:rFonts w:asciiTheme="minorHAnsi" w:hAnsiTheme="minorHAnsi"/>
          <w:color w:val="00000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6926B34D" w14:textId="77777777" w:rsidR="00BD20DB" w:rsidRPr="00DB70D1" w:rsidRDefault="00BD20DB" w:rsidP="00BD20DB">
      <w:pPr>
        <w:pStyle w:val="Akapitzlist"/>
        <w:jc w:val="both"/>
        <w:rPr>
          <w:rFonts w:asciiTheme="minorHAnsi" w:hAnsiTheme="minorHAnsi"/>
        </w:rPr>
      </w:pPr>
    </w:p>
    <w:p w14:paraId="0CB976A7" w14:textId="77777777" w:rsidR="00BD20DB" w:rsidRPr="00DB70D1" w:rsidRDefault="00BD20DB" w:rsidP="00BD20D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5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>
        <w:rPr>
          <w:rFonts w:asciiTheme="minorHAnsi" w:hAnsiTheme="minorHAnsi"/>
          <w:color w:val="000000"/>
          <w:szCs w:val="24"/>
        </w:rPr>
        <w:t>pozyskuje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6"/>
      </w:r>
    </w:p>
    <w:p w14:paraId="0DD14ED1" w14:textId="77777777" w:rsidR="007E689E" w:rsidRPr="005535BA" w:rsidRDefault="007E689E" w:rsidP="005535BA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1C96D3C" w14:textId="77777777" w:rsidR="007E689E" w:rsidRDefault="007E689E" w:rsidP="007E689E">
      <w:pPr>
        <w:pStyle w:val="Standard"/>
        <w:rPr>
          <w:rFonts w:asciiTheme="minorHAnsi" w:hAnsiTheme="minorHAnsi"/>
          <w:color w:val="000000"/>
        </w:rPr>
      </w:pPr>
    </w:p>
    <w:p w14:paraId="17707150" w14:textId="77777777" w:rsidR="00BA1771" w:rsidRDefault="00BA1771" w:rsidP="007E689E">
      <w:pPr>
        <w:pStyle w:val="Standard"/>
        <w:rPr>
          <w:rFonts w:asciiTheme="minorHAnsi" w:hAnsiTheme="minorHAnsi"/>
          <w:color w:val="000000"/>
        </w:rPr>
      </w:pPr>
    </w:p>
    <w:p w14:paraId="4FB7CDB9" w14:textId="77777777" w:rsidR="00E04F91" w:rsidRPr="00537602" w:rsidRDefault="00E04F91" w:rsidP="007E689E">
      <w:pPr>
        <w:pStyle w:val="Standard"/>
        <w:rPr>
          <w:rFonts w:asciiTheme="minorHAnsi" w:hAnsiTheme="minorHAnsi"/>
          <w:color w:val="000000"/>
        </w:rPr>
      </w:pPr>
    </w:p>
    <w:p w14:paraId="595C0CDE" w14:textId="77777777" w:rsidR="007E689E" w:rsidRPr="00673477" w:rsidRDefault="007E689E" w:rsidP="007E689E">
      <w:pPr>
        <w:pStyle w:val="Standard"/>
        <w:ind w:left="4963"/>
        <w:jc w:val="center"/>
        <w:rPr>
          <w:rFonts w:asciiTheme="minorHAnsi" w:hAnsiTheme="minorHAnsi" w:cs="Arial"/>
          <w:color w:val="000000"/>
        </w:rPr>
      </w:pPr>
      <w:r w:rsidRPr="00673477">
        <w:rPr>
          <w:rFonts w:asciiTheme="minorHAnsi" w:hAnsiTheme="minorHAnsi" w:cs="Arial"/>
          <w:color w:val="000000"/>
        </w:rPr>
        <w:t>............................................................</w:t>
      </w:r>
      <w:r w:rsidR="0032584B">
        <w:rPr>
          <w:rFonts w:asciiTheme="minorHAnsi" w:hAnsiTheme="minorHAnsi" w:cs="Arial"/>
          <w:color w:val="000000"/>
        </w:rPr>
        <w:t>………………</w:t>
      </w:r>
    </w:p>
    <w:p w14:paraId="3B66989C" w14:textId="77777777" w:rsidR="00754C6C" w:rsidRPr="007E689E" w:rsidRDefault="007E689E" w:rsidP="00BA18C9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  <w:r w:rsidRPr="00673477"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sectPr w:rsidR="00754C6C" w:rsidRPr="007E689E" w:rsidSect="00634228">
      <w:headerReference w:type="default" r:id="rId9"/>
      <w:footerReference w:type="default" r:id="rId10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BB221" w14:textId="77777777" w:rsidR="00E6332F" w:rsidRDefault="00E6332F">
      <w:r>
        <w:separator/>
      </w:r>
    </w:p>
  </w:endnote>
  <w:endnote w:type="continuationSeparator" w:id="0">
    <w:p w14:paraId="2B4A8FEE" w14:textId="77777777" w:rsidR="00E6332F" w:rsidRDefault="00E6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6ABF" w14:textId="77777777" w:rsidR="00E6332F" w:rsidRDefault="00E6332F">
      <w:r>
        <w:rPr>
          <w:color w:val="000000"/>
        </w:rPr>
        <w:ptab w:relativeTo="margin" w:alignment="center" w:leader="none"/>
      </w:r>
    </w:p>
  </w:footnote>
  <w:footnote w:type="continuationSeparator" w:id="0">
    <w:p w14:paraId="257AC890" w14:textId="77777777" w:rsidR="00E6332F" w:rsidRDefault="00E6332F">
      <w:r>
        <w:continuationSeparator/>
      </w:r>
    </w:p>
  </w:footnote>
  <w:footnote w:id="1">
    <w:p w14:paraId="04892A82" w14:textId="77777777" w:rsidR="008A30E3" w:rsidRPr="00644C01" w:rsidRDefault="008A30E3" w:rsidP="008A30E3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Należy zaznaczyć właściw</w:t>
      </w:r>
      <w:r>
        <w:rPr>
          <w:rFonts w:asciiTheme="minorHAnsi" w:hAnsiTheme="minorHAnsi" w:cstheme="minorHAnsi"/>
          <w:sz w:val="18"/>
        </w:rPr>
        <w:t xml:space="preserve">ą odpowiedź. </w:t>
      </w:r>
    </w:p>
  </w:footnote>
  <w:footnote w:id="2">
    <w:p w14:paraId="1D306F95" w14:textId="77777777" w:rsidR="008A30E3" w:rsidRPr="00644C01" w:rsidRDefault="008A30E3" w:rsidP="008A30E3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W przypadku wykonawców wspólnie ubiegających się o udzielenie zamówienia należy zaznaczyć, który z nich będzie pełnił funkcję pełnomocnika</w:t>
      </w:r>
      <w:r>
        <w:rPr>
          <w:rFonts w:asciiTheme="minorHAnsi" w:hAnsiTheme="minorHAnsi" w:cstheme="minorHAnsi"/>
          <w:sz w:val="18"/>
        </w:rPr>
        <w:t>.</w:t>
      </w:r>
    </w:p>
  </w:footnote>
  <w:footnote w:id="3">
    <w:p w14:paraId="358FFC89" w14:textId="77777777" w:rsidR="008A30E3" w:rsidRPr="00FE7841" w:rsidRDefault="008A30E3" w:rsidP="008A30E3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Należy zaznaczyć właściwą odpowiedź.</w:t>
      </w:r>
    </w:p>
  </w:footnote>
  <w:footnote w:id="4">
    <w:p w14:paraId="22269CEA" w14:textId="77777777" w:rsidR="008A30E3" w:rsidRPr="00FE7841" w:rsidRDefault="008A30E3" w:rsidP="008A30E3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Jw.</w:t>
      </w:r>
    </w:p>
  </w:footnote>
  <w:footnote w:id="5">
    <w:p w14:paraId="45960EF6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28C8DA52" w14:textId="77777777" w:rsidR="00BD20DB" w:rsidRPr="00DB70D1" w:rsidRDefault="00BD20DB" w:rsidP="00BD20DB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72E7" w14:textId="4130EA0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0178CD">
      <w:rPr>
        <w:rFonts w:asciiTheme="minorHAnsi" w:hAnsiTheme="minorHAnsi"/>
        <w:b/>
        <w:bCs/>
        <w:sz w:val="18"/>
        <w:szCs w:val="18"/>
      </w:rPr>
      <w:t>2</w:t>
    </w:r>
  </w:p>
  <w:p w14:paraId="23CCD373" w14:textId="7EC477B0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0A5C21">
      <w:rPr>
        <w:rFonts w:asciiTheme="minorHAnsi" w:hAnsiTheme="minorHAnsi"/>
        <w:b/>
        <w:bCs/>
        <w:sz w:val="18"/>
        <w:szCs w:val="18"/>
      </w:rPr>
      <w:t>.9</w:t>
    </w:r>
    <w:r w:rsidR="00B718ED">
      <w:rPr>
        <w:rFonts w:asciiTheme="minorHAnsi" w:hAnsiTheme="minorHAnsi"/>
        <w:b/>
        <w:bCs/>
        <w:sz w:val="18"/>
        <w:szCs w:val="18"/>
      </w:rPr>
      <w:t>.202</w:t>
    </w:r>
    <w:r w:rsidR="005F77F8">
      <w:rPr>
        <w:rFonts w:asciiTheme="minorHAnsi" w:hAnsiTheme="minorHAnsi"/>
        <w:b/>
        <w:bCs/>
        <w:sz w:val="18"/>
        <w:szCs w:val="18"/>
      </w:rPr>
      <w:t>2</w:t>
    </w:r>
  </w:p>
  <w:p w14:paraId="03D899DB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31626944">
    <w:abstractNumId w:val="0"/>
  </w:num>
  <w:num w:numId="2" w16cid:durableId="2146583475">
    <w:abstractNumId w:val="3"/>
  </w:num>
  <w:num w:numId="3" w16cid:durableId="63143431">
    <w:abstractNumId w:val="1"/>
  </w:num>
  <w:num w:numId="4" w16cid:durableId="898244966">
    <w:abstractNumId w:val="4"/>
  </w:num>
  <w:num w:numId="5" w16cid:durableId="964697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178CD"/>
    <w:rsid w:val="0007770F"/>
    <w:rsid w:val="000A5C21"/>
    <w:rsid w:val="000C521D"/>
    <w:rsid w:val="000D4B36"/>
    <w:rsid w:val="00121CF5"/>
    <w:rsid w:val="00152B6F"/>
    <w:rsid w:val="00170BD6"/>
    <w:rsid w:val="00197F1A"/>
    <w:rsid w:val="00214DF6"/>
    <w:rsid w:val="00216B91"/>
    <w:rsid w:val="002921B4"/>
    <w:rsid w:val="002A3209"/>
    <w:rsid w:val="002A7B6E"/>
    <w:rsid w:val="002F2BE8"/>
    <w:rsid w:val="00301B19"/>
    <w:rsid w:val="00305E68"/>
    <w:rsid w:val="00325478"/>
    <w:rsid w:val="0032584B"/>
    <w:rsid w:val="00356C89"/>
    <w:rsid w:val="003949CD"/>
    <w:rsid w:val="003972AC"/>
    <w:rsid w:val="003A5E6D"/>
    <w:rsid w:val="003B6830"/>
    <w:rsid w:val="004009F5"/>
    <w:rsid w:val="0042689A"/>
    <w:rsid w:val="00442245"/>
    <w:rsid w:val="004514DF"/>
    <w:rsid w:val="004808C5"/>
    <w:rsid w:val="004B4F9F"/>
    <w:rsid w:val="004C44C3"/>
    <w:rsid w:val="004D2881"/>
    <w:rsid w:val="00517AEA"/>
    <w:rsid w:val="0053267A"/>
    <w:rsid w:val="005520A5"/>
    <w:rsid w:val="005535BA"/>
    <w:rsid w:val="00566544"/>
    <w:rsid w:val="00584D04"/>
    <w:rsid w:val="005A4A8E"/>
    <w:rsid w:val="005F77F8"/>
    <w:rsid w:val="00605893"/>
    <w:rsid w:val="006121B2"/>
    <w:rsid w:val="00634228"/>
    <w:rsid w:val="00652307"/>
    <w:rsid w:val="00652838"/>
    <w:rsid w:val="006B7308"/>
    <w:rsid w:val="00700671"/>
    <w:rsid w:val="007050A3"/>
    <w:rsid w:val="00743D52"/>
    <w:rsid w:val="00754C6C"/>
    <w:rsid w:val="00790B17"/>
    <w:rsid w:val="007D17B5"/>
    <w:rsid w:val="007E217E"/>
    <w:rsid w:val="007E689E"/>
    <w:rsid w:val="00806F78"/>
    <w:rsid w:val="00811659"/>
    <w:rsid w:val="00871DF2"/>
    <w:rsid w:val="00892FD5"/>
    <w:rsid w:val="00894C17"/>
    <w:rsid w:val="008A30E3"/>
    <w:rsid w:val="008F759A"/>
    <w:rsid w:val="0092644A"/>
    <w:rsid w:val="00937827"/>
    <w:rsid w:val="009F07A7"/>
    <w:rsid w:val="00A11724"/>
    <w:rsid w:val="00AF5CD4"/>
    <w:rsid w:val="00B14CBF"/>
    <w:rsid w:val="00B42567"/>
    <w:rsid w:val="00B43393"/>
    <w:rsid w:val="00B47EA7"/>
    <w:rsid w:val="00B718ED"/>
    <w:rsid w:val="00B75B07"/>
    <w:rsid w:val="00BA1771"/>
    <w:rsid w:val="00BA18C9"/>
    <w:rsid w:val="00BD20DB"/>
    <w:rsid w:val="00C02E5B"/>
    <w:rsid w:val="00C27CC9"/>
    <w:rsid w:val="00C50EB3"/>
    <w:rsid w:val="00C9777D"/>
    <w:rsid w:val="00CA65D3"/>
    <w:rsid w:val="00CC3AC4"/>
    <w:rsid w:val="00D04109"/>
    <w:rsid w:val="00D076B9"/>
    <w:rsid w:val="00D453CE"/>
    <w:rsid w:val="00D90E6A"/>
    <w:rsid w:val="00DB554F"/>
    <w:rsid w:val="00DD36B4"/>
    <w:rsid w:val="00E04F91"/>
    <w:rsid w:val="00E6332F"/>
    <w:rsid w:val="00E6699A"/>
    <w:rsid w:val="00E67255"/>
    <w:rsid w:val="00E731E8"/>
    <w:rsid w:val="00EF28C0"/>
    <w:rsid w:val="00F132DE"/>
    <w:rsid w:val="00F169FE"/>
    <w:rsid w:val="00F36C3D"/>
    <w:rsid w:val="00F37DDE"/>
    <w:rsid w:val="00F77F4F"/>
    <w:rsid w:val="00F94ED9"/>
    <w:rsid w:val="00FA6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5</cp:revision>
  <cp:lastPrinted>2022-11-25T12:11:00Z</cp:lastPrinted>
  <dcterms:created xsi:type="dcterms:W3CDTF">2022-11-10T07:25:00Z</dcterms:created>
  <dcterms:modified xsi:type="dcterms:W3CDTF">2022-12-06T09:03:00Z</dcterms:modified>
</cp:coreProperties>
</file>